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EAF">
              <w:rPr>
                <w:rFonts w:ascii="Times New Roman" w:hAnsi="Times New Roman" w:cs="Times New Roman"/>
                <w:color w:val="000000"/>
              </w:rPr>
              <w:t>200932004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3E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FA4A7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3E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3EA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73EA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D78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88D472-0029-47CD-8102-4DAE2C44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C146-06E7-4F37-B2C5-B58A8951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